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43A" w:rsidRPr="00BF2F8A" w:rsidRDefault="0029643A" w:rsidP="0029643A">
      <w:pPr>
        <w:ind w:left="5580" w:right="408"/>
        <w:jc w:val="right"/>
        <w:rPr>
          <w:i/>
        </w:rPr>
      </w:pPr>
    </w:p>
    <w:p w:rsidR="00BE6252" w:rsidRDefault="000B4E63" w:rsidP="00BE6252">
      <w:pPr>
        <w:tabs>
          <w:tab w:val="left" w:pos="7371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2B2AA6">
        <w:t xml:space="preserve">           </w:t>
      </w:r>
      <w:r w:rsidR="00BE6252">
        <w:rPr>
          <w:sz w:val="36"/>
          <w:szCs w:val="36"/>
        </w:rPr>
        <w:t>Муниципальное унитарное предприятие</w:t>
      </w:r>
    </w:p>
    <w:p w:rsidR="00BE6252" w:rsidRDefault="00BE6252" w:rsidP="00BE62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Энергоресурс г.Нижние Серги»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E6252" w:rsidRPr="00FE059E" w:rsidTr="00091F1C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252" w:rsidRDefault="00BE6252" w:rsidP="00091F1C">
            <w:pPr>
              <w:jc w:val="center"/>
            </w:pPr>
            <w:r>
              <w:t>623090, Россия, Свердловская область, г. Нижние Серги,</w:t>
            </w:r>
          </w:p>
          <w:p w:rsidR="00BE6252" w:rsidRDefault="00BE6252" w:rsidP="00091F1C">
            <w:pPr>
              <w:jc w:val="center"/>
            </w:pPr>
            <w:r>
              <w:t>ул. Розы Люксембург, 84, тел. (34398) 2-19-97, 2-78-88</w:t>
            </w:r>
          </w:p>
          <w:p w:rsidR="00BE6252" w:rsidRDefault="00BE6252" w:rsidP="00091F1C">
            <w:pPr>
              <w:jc w:val="center"/>
            </w:pPr>
            <w:r>
              <w:t xml:space="preserve">ИНН 6619016670, КПП 661901001, </w:t>
            </w:r>
          </w:p>
        </w:tc>
      </w:tr>
    </w:tbl>
    <w:p w:rsidR="00BE6252" w:rsidRDefault="00BE6252" w:rsidP="00BE6252">
      <w:pPr>
        <w:jc w:val="right"/>
      </w:pPr>
    </w:p>
    <w:p w:rsidR="00BE6252" w:rsidRDefault="00BE6252" w:rsidP="00BE6252">
      <w:pPr>
        <w:jc w:val="right"/>
      </w:pPr>
    </w:p>
    <w:p w:rsidR="00BE6252" w:rsidRDefault="00BE6252" w:rsidP="00BE6252">
      <w:pPr>
        <w:jc w:val="center"/>
      </w:pPr>
      <w:r>
        <w:t>Уважаемые потребители!</w:t>
      </w:r>
    </w:p>
    <w:p w:rsidR="00BE6252" w:rsidRPr="00E236E6" w:rsidRDefault="00BE6252" w:rsidP="00BE6252">
      <w:pPr>
        <w:jc w:val="right"/>
      </w:pPr>
    </w:p>
    <w:p w:rsidR="00BE6252" w:rsidRDefault="00BE6252" w:rsidP="00BE6252">
      <w:r>
        <w:t xml:space="preserve">                     На основании Постановлений   Региональной   энергетической комиссии Свердловской области №176–ПК от 15.11.2022г,</w:t>
      </w:r>
      <w:r w:rsidRPr="00D07BBC">
        <w:t xml:space="preserve"> </w:t>
      </w:r>
      <w:r>
        <w:t xml:space="preserve">№209 –ПК от 15.11.2022г, №210- ПК от 15.11.2022г., </w:t>
      </w:r>
      <w:r w:rsidRPr="005E24F3">
        <w:t>№216-ПК от 17.11.2021г. тарифы на 2022г-2023г.  установлены в следующих размерах: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559"/>
        <w:gridCol w:w="1560"/>
        <w:gridCol w:w="3827"/>
      </w:tblGrid>
      <w:tr w:rsidR="00BE6252" w:rsidRPr="00FF45B7" w:rsidTr="00091F1C">
        <w:tc>
          <w:tcPr>
            <w:tcW w:w="1951" w:type="dxa"/>
          </w:tcPr>
          <w:p w:rsidR="00BE6252" w:rsidRPr="00FF45B7" w:rsidRDefault="00BE6252" w:rsidP="00091F1C">
            <w:pPr>
              <w:jc w:val="both"/>
            </w:pPr>
            <w:r>
              <w:t>Наименование услуги</w:t>
            </w:r>
          </w:p>
        </w:tc>
        <w:tc>
          <w:tcPr>
            <w:tcW w:w="1134" w:type="dxa"/>
          </w:tcPr>
          <w:p w:rsidR="00BE6252" w:rsidRDefault="00BE6252" w:rsidP="00091F1C">
            <w:pPr>
              <w:jc w:val="both"/>
            </w:pPr>
            <w:r>
              <w:t>Ед. изм.</w:t>
            </w:r>
          </w:p>
        </w:tc>
        <w:tc>
          <w:tcPr>
            <w:tcW w:w="1559" w:type="dxa"/>
          </w:tcPr>
          <w:p w:rsidR="00BE6252" w:rsidRPr="00FF45B7" w:rsidRDefault="00BE6252" w:rsidP="00091F1C">
            <w:pPr>
              <w:jc w:val="both"/>
            </w:pPr>
            <w:r>
              <w:t xml:space="preserve">с </w:t>
            </w:r>
            <w:r w:rsidRPr="00961214">
              <w:t>01</w:t>
            </w:r>
            <w:r>
              <w:t>.</w:t>
            </w:r>
            <w:r w:rsidRPr="001D4BE8">
              <w:t>12</w:t>
            </w:r>
            <w:r>
              <w:t>.2022г. по 31.</w:t>
            </w:r>
            <w:r w:rsidRPr="001D4BE8">
              <w:t>12</w:t>
            </w:r>
            <w:r>
              <w:t>.2022г.</w:t>
            </w:r>
          </w:p>
        </w:tc>
        <w:tc>
          <w:tcPr>
            <w:tcW w:w="1560" w:type="dxa"/>
          </w:tcPr>
          <w:p w:rsidR="00BE6252" w:rsidRPr="00FF45B7" w:rsidRDefault="00BE6252" w:rsidP="00091F1C">
            <w:pPr>
              <w:jc w:val="both"/>
            </w:pPr>
            <w:r>
              <w:t xml:space="preserve">с </w:t>
            </w:r>
            <w:r w:rsidRPr="00961214">
              <w:t>01</w:t>
            </w:r>
            <w:r>
              <w:t>.01.2023г по 31.12.2023г</w:t>
            </w:r>
          </w:p>
        </w:tc>
        <w:tc>
          <w:tcPr>
            <w:tcW w:w="3827" w:type="dxa"/>
          </w:tcPr>
          <w:p w:rsidR="00BE6252" w:rsidRPr="00FF45B7" w:rsidRDefault="00BE6252" w:rsidP="00091F1C">
            <w:pPr>
              <w:jc w:val="both"/>
            </w:pPr>
            <w:r>
              <w:t>№ Постановления  РЭК СО</w:t>
            </w:r>
          </w:p>
        </w:tc>
      </w:tr>
      <w:tr w:rsidR="00BE6252" w:rsidTr="00091F1C">
        <w:tc>
          <w:tcPr>
            <w:tcW w:w="1951" w:type="dxa"/>
          </w:tcPr>
          <w:p w:rsidR="00BE6252" w:rsidRPr="00961214" w:rsidRDefault="00BE6252" w:rsidP="00091F1C">
            <w:pPr>
              <w:jc w:val="both"/>
            </w:pPr>
            <w:r>
              <w:t>Тепловая  энергия</w:t>
            </w:r>
          </w:p>
          <w:p w:rsidR="00BE6252" w:rsidRPr="001D4BE8" w:rsidRDefault="00BE6252" w:rsidP="00091F1C">
            <w:pPr>
              <w:jc w:val="both"/>
            </w:pPr>
          </w:p>
        </w:tc>
        <w:tc>
          <w:tcPr>
            <w:tcW w:w="1134" w:type="dxa"/>
          </w:tcPr>
          <w:p w:rsidR="00BE6252" w:rsidRDefault="00BE6252" w:rsidP="00091F1C">
            <w:pPr>
              <w:jc w:val="both"/>
            </w:pPr>
            <w:r>
              <w:t>руб.Гкал</w:t>
            </w:r>
          </w:p>
        </w:tc>
        <w:tc>
          <w:tcPr>
            <w:tcW w:w="1559" w:type="dxa"/>
          </w:tcPr>
          <w:p w:rsidR="00BE6252" w:rsidRDefault="00BE6252" w:rsidP="00091F1C">
            <w:pPr>
              <w:jc w:val="both"/>
            </w:pPr>
            <w:r>
              <w:t>1762,92</w:t>
            </w:r>
          </w:p>
          <w:p w:rsidR="00BE6252" w:rsidRPr="001D4BE8" w:rsidRDefault="00BE6252" w:rsidP="00091F1C">
            <w:pPr>
              <w:jc w:val="both"/>
            </w:pPr>
          </w:p>
        </w:tc>
        <w:tc>
          <w:tcPr>
            <w:tcW w:w="1560" w:type="dxa"/>
          </w:tcPr>
          <w:p w:rsidR="00BE6252" w:rsidRPr="001D4BE8" w:rsidRDefault="00BE6252" w:rsidP="00091F1C">
            <w:pPr>
              <w:jc w:val="both"/>
            </w:pPr>
            <w:r>
              <w:t>1762,92</w:t>
            </w:r>
          </w:p>
        </w:tc>
        <w:tc>
          <w:tcPr>
            <w:tcW w:w="3827" w:type="dxa"/>
          </w:tcPr>
          <w:p w:rsidR="00BE6252" w:rsidRPr="00B80A94" w:rsidRDefault="00BE6252" w:rsidP="00091F1C">
            <w:pPr>
              <w:jc w:val="both"/>
            </w:pPr>
            <w:r>
              <w:t>№</w:t>
            </w:r>
            <w:r w:rsidRPr="001D4BE8">
              <w:t>176</w:t>
            </w:r>
            <w:r>
              <w:t>-ПК от 15.11.2022г.</w:t>
            </w:r>
          </w:p>
        </w:tc>
      </w:tr>
      <w:tr w:rsidR="00BE6252" w:rsidTr="00091F1C">
        <w:tc>
          <w:tcPr>
            <w:tcW w:w="1951" w:type="dxa"/>
          </w:tcPr>
          <w:p w:rsidR="00BE6252" w:rsidRDefault="00BE6252" w:rsidP="00091F1C">
            <w:pPr>
              <w:jc w:val="both"/>
            </w:pPr>
            <w:r>
              <w:t>Питьевая вода</w:t>
            </w:r>
          </w:p>
        </w:tc>
        <w:tc>
          <w:tcPr>
            <w:tcW w:w="1134" w:type="dxa"/>
          </w:tcPr>
          <w:p w:rsidR="00BE6252" w:rsidRPr="00961214" w:rsidRDefault="00BE6252" w:rsidP="00091F1C">
            <w:pPr>
              <w:jc w:val="both"/>
            </w:pPr>
            <w:r>
              <w:t>руб.м3</w:t>
            </w:r>
          </w:p>
          <w:p w:rsidR="00BE6252" w:rsidRDefault="00BE6252" w:rsidP="00091F1C">
            <w:pPr>
              <w:jc w:val="both"/>
            </w:pPr>
          </w:p>
        </w:tc>
        <w:tc>
          <w:tcPr>
            <w:tcW w:w="1559" w:type="dxa"/>
          </w:tcPr>
          <w:p w:rsidR="00BE6252" w:rsidRDefault="00BE6252" w:rsidP="00091F1C">
            <w:pPr>
              <w:jc w:val="both"/>
            </w:pPr>
            <w:r>
              <w:t>39,22</w:t>
            </w:r>
          </w:p>
        </w:tc>
        <w:tc>
          <w:tcPr>
            <w:tcW w:w="1560" w:type="dxa"/>
          </w:tcPr>
          <w:p w:rsidR="00BE6252" w:rsidRDefault="00BE6252" w:rsidP="00091F1C">
            <w:pPr>
              <w:jc w:val="both"/>
            </w:pPr>
            <w:r>
              <w:t>39,22</w:t>
            </w:r>
          </w:p>
        </w:tc>
        <w:tc>
          <w:tcPr>
            <w:tcW w:w="3827" w:type="dxa"/>
          </w:tcPr>
          <w:p w:rsidR="00BE6252" w:rsidRDefault="00BE6252" w:rsidP="00091F1C">
            <w:pPr>
              <w:jc w:val="both"/>
            </w:pPr>
            <w:r>
              <w:t>№209-ПК от 15.11.2022г.</w:t>
            </w:r>
          </w:p>
        </w:tc>
      </w:tr>
      <w:tr w:rsidR="00BE6252" w:rsidTr="00091F1C">
        <w:tc>
          <w:tcPr>
            <w:tcW w:w="1951" w:type="dxa"/>
          </w:tcPr>
          <w:p w:rsidR="00BE6252" w:rsidRDefault="00BE6252" w:rsidP="00091F1C">
            <w:pPr>
              <w:jc w:val="both"/>
            </w:pPr>
            <w:r>
              <w:t>Водоотведение</w:t>
            </w:r>
          </w:p>
        </w:tc>
        <w:tc>
          <w:tcPr>
            <w:tcW w:w="1134" w:type="dxa"/>
          </w:tcPr>
          <w:p w:rsidR="00BE6252" w:rsidRPr="00961214" w:rsidRDefault="00BE6252" w:rsidP="00091F1C">
            <w:pPr>
              <w:jc w:val="both"/>
            </w:pPr>
            <w:r>
              <w:t>руб.м3</w:t>
            </w:r>
          </w:p>
          <w:p w:rsidR="00BE6252" w:rsidRDefault="00BE6252" w:rsidP="00091F1C">
            <w:pPr>
              <w:jc w:val="both"/>
            </w:pPr>
          </w:p>
        </w:tc>
        <w:tc>
          <w:tcPr>
            <w:tcW w:w="1559" w:type="dxa"/>
          </w:tcPr>
          <w:p w:rsidR="00BE6252" w:rsidRDefault="00BE6252" w:rsidP="00091F1C">
            <w:pPr>
              <w:jc w:val="both"/>
            </w:pPr>
            <w:r>
              <w:t>52,24</w:t>
            </w:r>
          </w:p>
        </w:tc>
        <w:tc>
          <w:tcPr>
            <w:tcW w:w="1560" w:type="dxa"/>
          </w:tcPr>
          <w:p w:rsidR="00BE6252" w:rsidRDefault="00BE6252" w:rsidP="00091F1C">
            <w:pPr>
              <w:jc w:val="both"/>
            </w:pPr>
            <w:r>
              <w:t>52,24</w:t>
            </w:r>
          </w:p>
        </w:tc>
        <w:tc>
          <w:tcPr>
            <w:tcW w:w="3827" w:type="dxa"/>
          </w:tcPr>
          <w:p w:rsidR="00BE6252" w:rsidRDefault="00BE6252" w:rsidP="00091F1C">
            <w:pPr>
              <w:jc w:val="both"/>
            </w:pPr>
            <w:r>
              <w:t>№209-ПК от 15.11.2022г.</w:t>
            </w:r>
          </w:p>
        </w:tc>
      </w:tr>
      <w:tr w:rsidR="00BE6252" w:rsidTr="00091F1C">
        <w:tc>
          <w:tcPr>
            <w:tcW w:w="1951" w:type="dxa"/>
          </w:tcPr>
          <w:p w:rsidR="00BE6252" w:rsidRPr="00961214" w:rsidRDefault="00BE6252" w:rsidP="00091F1C">
            <w:pPr>
              <w:jc w:val="both"/>
            </w:pPr>
            <w:r>
              <w:t>Теплоноситель</w:t>
            </w:r>
          </w:p>
          <w:p w:rsidR="00BE6252" w:rsidRDefault="00BE6252" w:rsidP="00091F1C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BE6252" w:rsidRPr="00961214" w:rsidRDefault="00BE6252" w:rsidP="00091F1C">
            <w:pPr>
              <w:jc w:val="both"/>
            </w:pPr>
            <w:r>
              <w:t>руб.м3</w:t>
            </w:r>
          </w:p>
          <w:p w:rsidR="00BE6252" w:rsidRDefault="00BE6252" w:rsidP="00091F1C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BE6252" w:rsidRPr="00B80A94" w:rsidRDefault="00BE6252" w:rsidP="00091F1C">
            <w:pPr>
              <w:jc w:val="both"/>
            </w:pPr>
            <w:r>
              <w:t>36,04</w:t>
            </w:r>
          </w:p>
        </w:tc>
        <w:tc>
          <w:tcPr>
            <w:tcW w:w="1560" w:type="dxa"/>
          </w:tcPr>
          <w:p w:rsidR="00BE6252" w:rsidRPr="00B80A94" w:rsidRDefault="00BE6252" w:rsidP="00091F1C">
            <w:pPr>
              <w:jc w:val="both"/>
            </w:pPr>
            <w:r>
              <w:t>36,04</w:t>
            </w:r>
          </w:p>
        </w:tc>
        <w:tc>
          <w:tcPr>
            <w:tcW w:w="3827" w:type="dxa"/>
          </w:tcPr>
          <w:p w:rsidR="00BE6252" w:rsidRPr="00B80A94" w:rsidRDefault="00BE6252" w:rsidP="00091F1C">
            <w:pPr>
              <w:jc w:val="both"/>
            </w:pPr>
            <w:r>
              <w:t>№210-ПК от 15.11.2022г.</w:t>
            </w:r>
          </w:p>
        </w:tc>
      </w:tr>
      <w:tr w:rsidR="00BE6252" w:rsidTr="00091F1C">
        <w:tc>
          <w:tcPr>
            <w:tcW w:w="1951" w:type="dxa"/>
          </w:tcPr>
          <w:p w:rsidR="00BE6252" w:rsidRPr="00961214" w:rsidRDefault="00BE6252" w:rsidP="00091F1C">
            <w:pPr>
              <w:jc w:val="both"/>
            </w:pPr>
            <w:r>
              <w:t>Компонент на тепловую  энергию</w:t>
            </w:r>
          </w:p>
          <w:p w:rsidR="00BE6252" w:rsidRPr="001D4BE8" w:rsidRDefault="00BE6252" w:rsidP="00091F1C">
            <w:pPr>
              <w:jc w:val="both"/>
            </w:pPr>
          </w:p>
        </w:tc>
        <w:tc>
          <w:tcPr>
            <w:tcW w:w="1134" w:type="dxa"/>
          </w:tcPr>
          <w:p w:rsidR="00BE6252" w:rsidRDefault="00BE6252" w:rsidP="00091F1C">
            <w:pPr>
              <w:jc w:val="both"/>
            </w:pPr>
            <w:r>
              <w:t>руб.Гкал</w:t>
            </w:r>
          </w:p>
        </w:tc>
        <w:tc>
          <w:tcPr>
            <w:tcW w:w="1559" w:type="dxa"/>
          </w:tcPr>
          <w:p w:rsidR="00BE6252" w:rsidRPr="001D4BE8" w:rsidRDefault="00BE6252" w:rsidP="00091F1C">
            <w:pPr>
              <w:jc w:val="both"/>
            </w:pPr>
            <w:r>
              <w:t>1762,92</w:t>
            </w:r>
          </w:p>
        </w:tc>
        <w:tc>
          <w:tcPr>
            <w:tcW w:w="1560" w:type="dxa"/>
          </w:tcPr>
          <w:p w:rsidR="00BE6252" w:rsidRPr="001D4BE8" w:rsidRDefault="00EB2A75" w:rsidP="00091F1C">
            <w:pPr>
              <w:jc w:val="both"/>
            </w:pPr>
            <w:r>
              <w:t>1762,92</w:t>
            </w:r>
          </w:p>
        </w:tc>
        <w:tc>
          <w:tcPr>
            <w:tcW w:w="3827" w:type="dxa"/>
          </w:tcPr>
          <w:p w:rsidR="00BE6252" w:rsidRPr="00B80A94" w:rsidRDefault="00BE6252" w:rsidP="00091F1C">
            <w:pPr>
              <w:jc w:val="both"/>
            </w:pPr>
            <w:r>
              <w:t>№216-ПК от 17.11.2022г.</w:t>
            </w:r>
          </w:p>
        </w:tc>
      </w:tr>
      <w:tr w:rsidR="00BE6252" w:rsidTr="00091F1C">
        <w:trPr>
          <w:trHeight w:val="560"/>
        </w:trPr>
        <w:tc>
          <w:tcPr>
            <w:tcW w:w="1951" w:type="dxa"/>
          </w:tcPr>
          <w:p w:rsidR="00BE6252" w:rsidRPr="00961214" w:rsidRDefault="00BE6252" w:rsidP="00091F1C">
            <w:pPr>
              <w:jc w:val="both"/>
            </w:pPr>
            <w:r>
              <w:t>Компонент на теплоноситель</w:t>
            </w:r>
          </w:p>
          <w:p w:rsidR="00BE6252" w:rsidRPr="001D4BE8" w:rsidRDefault="00BE6252" w:rsidP="00091F1C">
            <w:pPr>
              <w:jc w:val="both"/>
            </w:pPr>
          </w:p>
        </w:tc>
        <w:tc>
          <w:tcPr>
            <w:tcW w:w="1134" w:type="dxa"/>
          </w:tcPr>
          <w:p w:rsidR="00BE6252" w:rsidRPr="00961214" w:rsidRDefault="00BE6252" w:rsidP="00091F1C">
            <w:pPr>
              <w:jc w:val="both"/>
            </w:pPr>
            <w:r>
              <w:t>руб.м3</w:t>
            </w:r>
          </w:p>
          <w:p w:rsidR="00BE6252" w:rsidRPr="001D4BE8" w:rsidRDefault="00BE6252" w:rsidP="00091F1C">
            <w:pPr>
              <w:jc w:val="both"/>
            </w:pPr>
          </w:p>
        </w:tc>
        <w:tc>
          <w:tcPr>
            <w:tcW w:w="1559" w:type="dxa"/>
          </w:tcPr>
          <w:p w:rsidR="00BE6252" w:rsidRPr="00B80A94" w:rsidRDefault="00BE6252" w:rsidP="00091F1C">
            <w:pPr>
              <w:jc w:val="both"/>
            </w:pPr>
            <w:r>
              <w:t>36,04</w:t>
            </w:r>
          </w:p>
        </w:tc>
        <w:tc>
          <w:tcPr>
            <w:tcW w:w="1560" w:type="dxa"/>
          </w:tcPr>
          <w:p w:rsidR="00BE6252" w:rsidRPr="00B80A94" w:rsidRDefault="00BE6252" w:rsidP="00091F1C">
            <w:pPr>
              <w:jc w:val="both"/>
            </w:pPr>
            <w:r>
              <w:t>36,04</w:t>
            </w:r>
          </w:p>
        </w:tc>
        <w:tc>
          <w:tcPr>
            <w:tcW w:w="3827" w:type="dxa"/>
          </w:tcPr>
          <w:p w:rsidR="00BE6252" w:rsidRPr="00B80A94" w:rsidRDefault="00BE6252" w:rsidP="00091F1C">
            <w:pPr>
              <w:jc w:val="both"/>
            </w:pPr>
            <w:r>
              <w:t>№216-ПК от 17.11.2022г.</w:t>
            </w:r>
          </w:p>
        </w:tc>
      </w:tr>
    </w:tbl>
    <w:p w:rsidR="00BE6252" w:rsidRDefault="00BE6252" w:rsidP="00BE6252"/>
    <w:p w:rsidR="00BE6252" w:rsidRDefault="00BE6252" w:rsidP="00BE6252">
      <w:r w:rsidRPr="00CA41E1">
        <w:t xml:space="preserve"> </w:t>
      </w:r>
      <w:r>
        <w:t>На   основании Постановлений Региональной  энергетической комиссии Свердловской области №123 –ПК от 22.11.2017г. нормативы расхода тепловой энергии на подогрев холодной воды для предоставления коммунальной услуги по горячему водоснабжению применять в следующих размерах:</w:t>
      </w:r>
      <w:r w:rsidRPr="00961214">
        <w:t xml:space="preserve"> </w:t>
      </w:r>
      <w:r>
        <w:t xml:space="preserve">  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2881"/>
        <w:gridCol w:w="2409"/>
        <w:gridCol w:w="1985"/>
      </w:tblGrid>
      <w:tr w:rsidR="00BE6252" w:rsidRPr="00FF45B7" w:rsidTr="00091F1C">
        <w:tc>
          <w:tcPr>
            <w:tcW w:w="2093" w:type="dxa"/>
          </w:tcPr>
          <w:p w:rsidR="00BE6252" w:rsidRPr="00FF45B7" w:rsidRDefault="00BE6252" w:rsidP="00091F1C">
            <w:pPr>
              <w:jc w:val="both"/>
            </w:pPr>
            <w:r>
              <w:t>Наименование услуги</w:t>
            </w:r>
          </w:p>
        </w:tc>
        <w:tc>
          <w:tcPr>
            <w:tcW w:w="1134" w:type="dxa"/>
          </w:tcPr>
          <w:p w:rsidR="00BE6252" w:rsidRDefault="00BE6252" w:rsidP="00091F1C">
            <w:pPr>
              <w:jc w:val="both"/>
            </w:pPr>
            <w:r>
              <w:t>Ед.изм.</w:t>
            </w:r>
          </w:p>
        </w:tc>
        <w:tc>
          <w:tcPr>
            <w:tcW w:w="2881" w:type="dxa"/>
          </w:tcPr>
          <w:p w:rsidR="00BE6252" w:rsidRPr="00FF45B7" w:rsidRDefault="00BE6252" w:rsidP="00091F1C">
            <w:pPr>
              <w:jc w:val="both"/>
            </w:pPr>
            <w:r>
              <w:t>С полотенцесушителями</w:t>
            </w:r>
          </w:p>
        </w:tc>
        <w:tc>
          <w:tcPr>
            <w:tcW w:w="2409" w:type="dxa"/>
          </w:tcPr>
          <w:p w:rsidR="00BE6252" w:rsidRPr="00FF45B7" w:rsidRDefault="00BE6252" w:rsidP="00091F1C">
            <w:pPr>
              <w:jc w:val="both"/>
            </w:pPr>
            <w:r>
              <w:t xml:space="preserve"> Без полотенцесушителей </w:t>
            </w:r>
          </w:p>
        </w:tc>
        <w:tc>
          <w:tcPr>
            <w:tcW w:w="1985" w:type="dxa"/>
          </w:tcPr>
          <w:p w:rsidR="00BE6252" w:rsidRPr="00FF45B7" w:rsidRDefault="00BE6252" w:rsidP="00091F1C">
            <w:pPr>
              <w:jc w:val="both"/>
            </w:pPr>
            <w:r>
              <w:t>№ Постановления  РЭК СО</w:t>
            </w:r>
          </w:p>
        </w:tc>
      </w:tr>
      <w:tr w:rsidR="00BE6252" w:rsidTr="00091F1C">
        <w:tc>
          <w:tcPr>
            <w:tcW w:w="2093" w:type="dxa"/>
          </w:tcPr>
          <w:p w:rsidR="00BE6252" w:rsidRPr="00961214" w:rsidRDefault="00BE6252" w:rsidP="00091F1C">
            <w:pPr>
              <w:jc w:val="both"/>
            </w:pPr>
            <w:r>
              <w:t>С изолированными стояками</w:t>
            </w:r>
          </w:p>
          <w:p w:rsidR="00BE6252" w:rsidRPr="00CA41E1" w:rsidRDefault="00BE6252" w:rsidP="00091F1C">
            <w:pPr>
              <w:jc w:val="both"/>
            </w:pPr>
          </w:p>
        </w:tc>
        <w:tc>
          <w:tcPr>
            <w:tcW w:w="1134" w:type="dxa"/>
          </w:tcPr>
          <w:p w:rsidR="00BE6252" w:rsidRDefault="00BE6252" w:rsidP="00091F1C">
            <w:pPr>
              <w:jc w:val="both"/>
            </w:pPr>
            <w:r>
              <w:t>Гкал/м3</w:t>
            </w:r>
          </w:p>
        </w:tc>
        <w:tc>
          <w:tcPr>
            <w:tcW w:w="2881" w:type="dxa"/>
          </w:tcPr>
          <w:p w:rsidR="00BE6252" w:rsidRPr="00CA41E1" w:rsidRDefault="00BE6252" w:rsidP="00091F1C">
            <w:pPr>
              <w:jc w:val="both"/>
            </w:pPr>
            <w:r>
              <w:t>0,05885</w:t>
            </w:r>
          </w:p>
        </w:tc>
        <w:tc>
          <w:tcPr>
            <w:tcW w:w="2409" w:type="dxa"/>
          </w:tcPr>
          <w:p w:rsidR="00BE6252" w:rsidRPr="00CA41E1" w:rsidRDefault="00BE6252" w:rsidP="00091F1C">
            <w:pPr>
              <w:jc w:val="both"/>
            </w:pPr>
            <w:r>
              <w:t>0,05563</w:t>
            </w:r>
          </w:p>
        </w:tc>
        <w:tc>
          <w:tcPr>
            <w:tcW w:w="1985" w:type="dxa"/>
          </w:tcPr>
          <w:p w:rsidR="00BE6252" w:rsidRPr="00B80A94" w:rsidRDefault="00BE6252" w:rsidP="00091F1C">
            <w:pPr>
              <w:jc w:val="both"/>
            </w:pPr>
            <w:r>
              <w:t>№123-ПК от 22.11.2017г.</w:t>
            </w:r>
          </w:p>
        </w:tc>
      </w:tr>
      <w:tr w:rsidR="00BE6252" w:rsidTr="00091F1C">
        <w:tc>
          <w:tcPr>
            <w:tcW w:w="2093" w:type="dxa"/>
          </w:tcPr>
          <w:p w:rsidR="00BE6252" w:rsidRPr="00961214" w:rsidRDefault="00BE6252" w:rsidP="00091F1C">
            <w:pPr>
              <w:jc w:val="both"/>
            </w:pPr>
            <w:r>
              <w:t>С неизолированными стояками</w:t>
            </w:r>
          </w:p>
          <w:p w:rsidR="00BE6252" w:rsidRDefault="00BE6252" w:rsidP="00091F1C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BE6252" w:rsidRPr="00961214" w:rsidRDefault="00BE6252" w:rsidP="00091F1C">
            <w:pPr>
              <w:jc w:val="both"/>
            </w:pPr>
          </w:p>
          <w:p w:rsidR="00BE6252" w:rsidRDefault="00BE6252" w:rsidP="00091F1C">
            <w:pPr>
              <w:jc w:val="both"/>
              <w:rPr>
                <w:lang w:val="en-US"/>
              </w:rPr>
            </w:pPr>
            <w:r>
              <w:t>Гкал/м3</w:t>
            </w:r>
          </w:p>
        </w:tc>
        <w:tc>
          <w:tcPr>
            <w:tcW w:w="2881" w:type="dxa"/>
          </w:tcPr>
          <w:p w:rsidR="00BE6252" w:rsidRPr="00B80A94" w:rsidRDefault="00BE6252" w:rsidP="00091F1C">
            <w:pPr>
              <w:jc w:val="both"/>
            </w:pPr>
            <w:r>
              <w:t>0,06506</w:t>
            </w:r>
          </w:p>
        </w:tc>
        <w:tc>
          <w:tcPr>
            <w:tcW w:w="2409" w:type="dxa"/>
          </w:tcPr>
          <w:p w:rsidR="00BE6252" w:rsidRPr="00B80A94" w:rsidRDefault="00BE6252" w:rsidP="00091F1C">
            <w:pPr>
              <w:jc w:val="both"/>
            </w:pPr>
            <w:r>
              <w:t>0,05876</w:t>
            </w:r>
          </w:p>
        </w:tc>
        <w:tc>
          <w:tcPr>
            <w:tcW w:w="1985" w:type="dxa"/>
          </w:tcPr>
          <w:p w:rsidR="00BE6252" w:rsidRPr="00B80A94" w:rsidRDefault="00BE6252" w:rsidP="00091F1C">
            <w:pPr>
              <w:jc w:val="both"/>
            </w:pPr>
            <w:r>
              <w:t>№123-ПК от 22.11.2017г.</w:t>
            </w:r>
          </w:p>
        </w:tc>
      </w:tr>
    </w:tbl>
    <w:p w:rsidR="0029643A" w:rsidRDefault="00BE6252" w:rsidP="00BE6252">
      <w:r>
        <w:t xml:space="preserve"> </w:t>
      </w:r>
    </w:p>
    <w:p w:rsidR="00BE6252" w:rsidRDefault="00BE6252" w:rsidP="00BE6252"/>
    <w:p w:rsidR="00BE6252" w:rsidRPr="00BE6252" w:rsidRDefault="00BE6252" w:rsidP="00BE6252">
      <w:r>
        <w:t xml:space="preserve">    Директор МУП «Энергоресурс»                                                  С.В.Косолапов</w:t>
      </w:r>
    </w:p>
    <w:p w:rsidR="009C6938" w:rsidRPr="00BF2F8A" w:rsidRDefault="009C6938" w:rsidP="008B64B5">
      <w:pPr>
        <w:ind w:left="5580" w:right="408"/>
        <w:jc w:val="right"/>
        <w:rPr>
          <w:i/>
        </w:rPr>
      </w:pPr>
    </w:p>
    <w:p w:rsidR="009C6938" w:rsidRPr="00BF2F8A" w:rsidRDefault="009C6938" w:rsidP="008B64B5">
      <w:pPr>
        <w:ind w:left="5580" w:right="408"/>
        <w:jc w:val="right"/>
        <w:rPr>
          <w:i/>
        </w:rPr>
      </w:pPr>
    </w:p>
    <w:p w:rsidR="00BC4AB3" w:rsidRDefault="00BC4AB3" w:rsidP="00BC4AB3"/>
    <w:p w:rsidR="00D129A2" w:rsidRDefault="00D129A2" w:rsidP="008B64B5">
      <w:pPr>
        <w:ind w:left="5580" w:right="408"/>
        <w:jc w:val="right"/>
        <w:rPr>
          <w:i/>
        </w:rPr>
      </w:pPr>
      <w:bookmarkStart w:id="0" w:name="_GoBack"/>
      <w:bookmarkEnd w:id="0"/>
    </w:p>
    <w:sectPr w:rsidR="00D129A2" w:rsidSect="001C69F4">
      <w:pgSz w:w="11906" w:h="16838"/>
      <w:pgMar w:top="-568" w:right="424" w:bottom="1134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D61" w:rsidRDefault="00796D61" w:rsidP="00B34D7E">
      <w:r>
        <w:separator/>
      </w:r>
    </w:p>
  </w:endnote>
  <w:endnote w:type="continuationSeparator" w:id="0">
    <w:p w:rsidR="00796D61" w:rsidRDefault="00796D61" w:rsidP="00B3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D61" w:rsidRDefault="00796D61" w:rsidP="00B34D7E">
      <w:r>
        <w:separator/>
      </w:r>
    </w:p>
  </w:footnote>
  <w:footnote w:type="continuationSeparator" w:id="0">
    <w:p w:rsidR="00796D61" w:rsidRDefault="00796D61" w:rsidP="00B3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2344"/>
    <w:multiLevelType w:val="singleLevel"/>
    <w:tmpl w:val="2A4AC4F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1" w15:restartNumberingAfterBreak="0">
    <w:nsid w:val="1D870DAD"/>
    <w:multiLevelType w:val="hybridMultilevel"/>
    <w:tmpl w:val="89A2B4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767F3C82"/>
    <w:multiLevelType w:val="hybridMultilevel"/>
    <w:tmpl w:val="1A42A798"/>
    <w:lvl w:ilvl="0" w:tplc="BC9E83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D7E"/>
    <w:rsid w:val="000021E0"/>
    <w:rsid w:val="000025B6"/>
    <w:rsid w:val="00013E8D"/>
    <w:rsid w:val="000169D0"/>
    <w:rsid w:val="0003726D"/>
    <w:rsid w:val="0004796D"/>
    <w:rsid w:val="000769E5"/>
    <w:rsid w:val="0009364F"/>
    <w:rsid w:val="000A15A3"/>
    <w:rsid w:val="000A17EB"/>
    <w:rsid w:val="000B4E63"/>
    <w:rsid w:val="000C010C"/>
    <w:rsid w:val="000C6BF4"/>
    <w:rsid w:val="000D34ED"/>
    <w:rsid w:val="000E3A96"/>
    <w:rsid w:val="000E6B8B"/>
    <w:rsid w:val="000F2711"/>
    <w:rsid w:val="000F314B"/>
    <w:rsid w:val="000F61EA"/>
    <w:rsid w:val="00110B25"/>
    <w:rsid w:val="0011430A"/>
    <w:rsid w:val="001320F9"/>
    <w:rsid w:val="00137C5C"/>
    <w:rsid w:val="0014481C"/>
    <w:rsid w:val="0016245B"/>
    <w:rsid w:val="00176EB9"/>
    <w:rsid w:val="0018083D"/>
    <w:rsid w:val="00185F47"/>
    <w:rsid w:val="001C02C5"/>
    <w:rsid w:val="001C4E29"/>
    <w:rsid w:val="001C54FD"/>
    <w:rsid w:val="001C69F4"/>
    <w:rsid w:val="001D4BE8"/>
    <w:rsid w:val="001E12D4"/>
    <w:rsid w:val="001F5061"/>
    <w:rsid w:val="00204536"/>
    <w:rsid w:val="00205749"/>
    <w:rsid w:val="0023647B"/>
    <w:rsid w:val="00237238"/>
    <w:rsid w:val="00284B7E"/>
    <w:rsid w:val="0029643A"/>
    <w:rsid w:val="002A21D9"/>
    <w:rsid w:val="002B291B"/>
    <w:rsid w:val="002B2AA6"/>
    <w:rsid w:val="002C1CFF"/>
    <w:rsid w:val="002D19A7"/>
    <w:rsid w:val="002F57C7"/>
    <w:rsid w:val="003144DD"/>
    <w:rsid w:val="00315DD7"/>
    <w:rsid w:val="00323CCA"/>
    <w:rsid w:val="00336C67"/>
    <w:rsid w:val="00337CAD"/>
    <w:rsid w:val="003734D0"/>
    <w:rsid w:val="003A2056"/>
    <w:rsid w:val="003B3683"/>
    <w:rsid w:val="003E5C4B"/>
    <w:rsid w:val="004076AA"/>
    <w:rsid w:val="004466A1"/>
    <w:rsid w:val="00480C69"/>
    <w:rsid w:val="00496350"/>
    <w:rsid w:val="004A57B0"/>
    <w:rsid w:val="004B1C48"/>
    <w:rsid w:val="004C5BBB"/>
    <w:rsid w:val="004D26BC"/>
    <w:rsid w:val="004D73F9"/>
    <w:rsid w:val="004E62EC"/>
    <w:rsid w:val="0050308E"/>
    <w:rsid w:val="005054E9"/>
    <w:rsid w:val="00517D6B"/>
    <w:rsid w:val="005322C2"/>
    <w:rsid w:val="00553571"/>
    <w:rsid w:val="00557E01"/>
    <w:rsid w:val="005604BE"/>
    <w:rsid w:val="005830B4"/>
    <w:rsid w:val="005863B0"/>
    <w:rsid w:val="00586FB8"/>
    <w:rsid w:val="005A0DB4"/>
    <w:rsid w:val="005A5968"/>
    <w:rsid w:val="005A7B64"/>
    <w:rsid w:val="005B1370"/>
    <w:rsid w:val="005D1F42"/>
    <w:rsid w:val="005D67B2"/>
    <w:rsid w:val="005E0D3C"/>
    <w:rsid w:val="005E24F3"/>
    <w:rsid w:val="005F1723"/>
    <w:rsid w:val="005F66EA"/>
    <w:rsid w:val="00604A32"/>
    <w:rsid w:val="00610ABE"/>
    <w:rsid w:val="00653F3B"/>
    <w:rsid w:val="00663BBA"/>
    <w:rsid w:val="006646F2"/>
    <w:rsid w:val="006708E6"/>
    <w:rsid w:val="006813DE"/>
    <w:rsid w:val="00693388"/>
    <w:rsid w:val="00693A4E"/>
    <w:rsid w:val="006940A1"/>
    <w:rsid w:val="006A7477"/>
    <w:rsid w:val="006C4FA8"/>
    <w:rsid w:val="006D4BF8"/>
    <w:rsid w:val="006E0471"/>
    <w:rsid w:val="007222C1"/>
    <w:rsid w:val="007368DC"/>
    <w:rsid w:val="00783DEA"/>
    <w:rsid w:val="00786F1F"/>
    <w:rsid w:val="00794B2F"/>
    <w:rsid w:val="00796D61"/>
    <w:rsid w:val="007B0913"/>
    <w:rsid w:val="007D0444"/>
    <w:rsid w:val="007D2E4A"/>
    <w:rsid w:val="007E5100"/>
    <w:rsid w:val="00805920"/>
    <w:rsid w:val="008121C7"/>
    <w:rsid w:val="00821137"/>
    <w:rsid w:val="0082462B"/>
    <w:rsid w:val="00833718"/>
    <w:rsid w:val="00841E4B"/>
    <w:rsid w:val="00862091"/>
    <w:rsid w:val="00885F2F"/>
    <w:rsid w:val="008900AD"/>
    <w:rsid w:val="00896D7A"/>
    <w:rsid w:val="008A17D4"/>
    <w:rsid w:val="008B4ABE"/>
    <w:rsid w:val="008B59E2"/>
    <w:rsid w:val="008B64B5"/>
    <w:rsid w:val="008B7532"/>
    <w:rsid w:val="008C63E0"/>
    <w:rsid w:val="008E3B94"/>
    <w:rsid w:val="008F3BFD"/>
    <w:rsid w:val="008F44A3"/>
    <w:rsid w:val="00903DDC"/>
    <w:rsid w:val="00905F2D"/>
    <w:rsid w:val="009205A8"/>
    <w:rsid w:val="009251F2"/>
    <w:rsid w:val="00943000"/>
    <w:rsid w:val="00946551"/>
    <w:rsid w:val="00946C4F"/>
    <w:rsid w:val="0096031E"/>
    <w:rsid w:val="0096095A"/>
    <w:rsid w:val="00973A89"/>
    <w:rsid w:val="00977464"/>
    <w:rsid w:val="009819C7"/>
    <w:rsid w:val="009A1B21"/>
    <w:rsid w:val="009A7AC2"/>
    <w:rsid w:val="009C6938"/>
    <w:rsid w:val="009D1C0C"/>
    <w:rsid w:val="009F02C3"/>
    <w:rsid w:val="00A12E16"/>
    <w:rsid w:val="00A16E1A"/>
    <w:rsid w:val="00A21D64"/>
    <w:rsid w:val="00A268D1"/>
    <w:rsid w:val="00A34F42"/>
    <w:rsid w:val="00A36A73"/>
    <w:rsid w:val="00A37274"/>
    <w:rsid w:val="00A40692"/>
    <w:rsid w:val="00A64D69"/>
    <w:rsid w:val="00A828FF"/>
    <w:rsid w:val="00AB6685"/>
    <w:rsid w:val="00AC2653"/>
    <w:rsid w:val="00AC3C09"/>
    <w:rsid w:val="00AC5DAF"/>
    <w:rsid w:val="00AE29EC"/>
    <w:rsid w:val="00AF07D4"/>
    <w:rsid w:val="00B04C32"/>
    <w:rsid w:val="00B2424B"/>
    <w:rsid w:val="00B2499C"/>
    <w:rsid w:val="00B2760E"/>
    <w:rsid w:val="00B31483"/>
    <w:rsid w:val="00B34D7E"/>
    <w:rsid w:val="00B35E41"/>
    <w:rsid w:val="00B46D19"/>
    <w:rsid w:val="00B5028E"/>
    <w:rsid w:val="00B54F59"/>
    <w:rsid w:val="00B77E80"/>
    <w:rsid w:val="00B80A94"/>
    <w:rsid w:val="00B8703C"/>
    <w:rsid w:val="00BB34E7"/>
    <w:rsid w:val="00BC4AB3"/>
    <w:rsid w:val="00BD45BC"/>
    <w:rsid w:val="00BE6252"/>
    <w:rsid w:val="00BF2F8A"/>
    <w:rsid w:val="00BF300F"/>
    <w:rsid w:val="00BF6A90"/>
    <w:rsid w:val="00C34764"/>
    <w:rsid w:val="00C361D3"/>
    <w:rsid w:val="00C36A96"/>
    <w:rsid w:val="00C64902"/>
    <w:rsid w:val="00C663BD"/>
    <w:rsid w:val="00C7110E"/>
    <w:rsid w:val="00C80A7B"/>
    <w:rsid w:val="00C830A0"/>
    <w:rsid w:val="00C92A94"/>
    <w:rsid w:val="00CA0EDE"/>
    <w:rsid w:val="00CA41E1"/>
    <w:rsid w:val="00CA535B"/>
    <w:rsid w:val="00CB69FC"/>
    <w:rsid w:val="00CB7328"/>
    <w:rsid w:val="00CE0125"/>
    <w:rsid w:val="00CE5F37"/>
    <w:rsid w:val="00CF4350"/>
    <w:rsid w:val="00CF7319"/>
    <w:rsid w:val="00D050E0"/>
    <w:rsid w:val="00D129A2"/>
    <w:rsid w:val="00D143EC"/>
    <w:rsid w:val="00D16CAD"/>
    <w:rsid w:val="00D16F5D"/>
    <w:rsid w:val="00D22190"/>
    <w:rsid w:val="00D373FA"/>
    <w:rsid w:val="00D40DFD"/>
    <w:rsid w:val="00D52286"/>
    <w:rsid w:val="00D67FD2"/>
    <w:rsid w:val="00D7590D"/>
    <w:rsid w:val="00D82DA9"/>
    <w:rsid w:val="00D86318"/>
    <w:rsid w:val="00DB6D13"/>
    <w:rsid w:val="00DC714E"/>
    <w:rsid w:val="00DC7F27"/>
    <w:rsid w:val="00DF0DD8"/>
    <w:rsid w:val="00E12DFF"/>
    <w:rsid w:val="00E236E6"/>
    <w:rsid w:val="00E26983"/>
    <w:rsid w:val="00E36E0E"/>
    <w:rsid w:val="00E56BD8"/>
    <w:rsid w:val="00E81068"/>
    <w:rsid w:val="00E96321"/>
    <w:rsid w:val="00EA15B9"/>
    <w:rsid w:val="00EB2A75"/>
    <w:rsid w:val="00EB3FAE"/>
    <w:rsid w:val="00F0307E"/>
    <w:rsid w:val="00F037A6"/>
    <w:rsid w:val="00F27796"/>
    <w:rsid w:val="00F34649"/>
    <w:rsid w:val="00F56CCE"/>
    <w:rsid w:val="00F617E9"/>
    <w:rsid w:val="00F74086"/>
    <w:rsid w:val="00F84821"/>
    <w:rsid w:val="00FA46A3"/>
    <w:rsid w:val="00FB3161"/>
    <w:rsid w:val="00FB7ECE"/>
    <w:rsid w:val="00FF45B7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F5549E-E230-457F-92CF-2BAB886A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9364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D7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34D7E"/>
  </w:style>
  <w:style w:type="paragraph" w:styleId="a5">
    <w:name w:val="footer"/>
    <w:basedOn w:val="a"/>
    <w:link w:val="a6"/>
    <w:uiPriority w:val="99"/>
    <w:unhideWhenUsed/>
    <w:rsid w:val="00B34D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4D7E"/>
  </w:style>
  <w:style w:type="paragraph" w:styleId="a7">
    <w:name w:val="Balloon Text"/>
    <w:basedOn w:val="a"/>
    <w:link w:val="a8"/>
    <w:uiPriority w:val="99"/>
    <w:semiHidden/>
    <w:unhideWhenUsed/>
    <w:rsid w:val="00B34D7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34D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36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4">
    <w:name w:val="FR4"/>
    <w:rsid w:val="0009364F"/>
    <w:pPr>
      <w:widowControl w:val="0"/>
      <w:jc w:val="right"/>
    </w:pPr>
    <w:rPr>
      <w:rFonts w:ascii="Times New Roman" w:eastAsia="Times New Roman" w:hAnsi="Times New Roman"/>
      <w:sz w:val="28"/>
    </w:rPr>
  </w:style>
  <w:style w:type="paragraph" w:styleId="a9">
    <w:name w:val="Body Text"/>
    <w:basedOn w:val="a"/>
    <w:link w:val="aa"/>
    <w:uiPriority w:val="99"/>
    <w:rsid w:val="005322C2"/>
    <w:pPr>
      <w:jc w:val="both"/>
    </w:pPr>
    <w:rPr>
      <w:rFonts w:ascii="Cambria" w:eastAsia="MS Mincho" w:hAnsi="Cambria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99"/>
    <w:rsid w:val="005322C2"/>
    <w:rPr>
      <w:rFonts w:ascii="Cambria" w:eastAsia="MS Mincho" w:hAnsi="Cambria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rsid w:val="00925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251F2"/>
    <w:rPr>
      <w:rFonts w:ascii="Courier New" w:eastAsia="Times New Roman" w:hAnsi="Courier New" w:cs="Courier New"/>
    </w:rPr>
  </w:style>
  <w:style w:type="character" w:styleId="ab">
    <w:name w:val="Hyperlink"/>
    <w:basedOn w:val="a0"/>
    <w:rsid w:val="008B64B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B64B5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0A15A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5A3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rsid w:val="000A15A3"/>
    <w:pPr>
      <w:spacing w:line="360" w:lineRule="auto"/>
      <w:jc w:val="center"/>
    </w:pPr>
    <w:rPr>
      <w:b/>
      <w:bCs/>
    </w:rPr>
  </w:style>
  <w:style w:type="character" w:customStyle="1" w:styleId="af0">
    <w:name w:val="Заголовок Знак"/>
    <w:basedOn w:val="a0"/>
    <w:link w:val="af"/>
    <w:rsid w:val="000A15A3"/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86F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86F1F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B8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E44A7-3DC5-4DB1-B443-8D936B88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</dc:creator>
  <cp:lastModifiedBy>Экономист</cp:lastModifiedBy>
  <cp:revision>76</cp:revision>
  <cp:lastPrinted>2022-12-01T10:49:00Z</cp:lastPrinted>
  <dcterms:created xsi:type="dcterms:W3CDTF">2017-08-16T04:18:00Z</dcterms:created>
  <dcterms:modified xsi:type="dcterms:W3CDTF">2022-12-05T10:20:00Z</dcterms:modified>
</cp:coreProperties>
</file>